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5C73" w14:textId="5ED0FF6B"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2B089E">
        <w:rPr>
          <w:rFonts w:ascii="Times New Roman" w:eastAsia="Calibri" w:hAnsi="Times New Roman" w:cs="Times New Roman"/>
          <w:b/>
          <w:sz w:val="24"/>
          <w:szCs w:val="24"/>
        </w:rPr>
        <w:t>PZP 271.2.2026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14:paraId="6F7F9146" w14:textId="6D881551"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BF5210B" w14:textId="77777777"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0021491" w14:textId="77777777" w:rsidR="00ED7EE8" w:rsidRPr="00ED7EE8" w:rsidRDefault="00ED7EE8" w:rsidP="00ED7EE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D7EE8">
        <w:rPr>
          <w:rFonts w:ascii="Times New Roman" w:hAnsi="Times New Roman" w:cs="Times New Roman"/>
          <w:sz w:val="24"/>
          <w:szCs w:val="24"/>
        </w:rPr>
        <w:t>Gmina Nowodwór</w:t>
      </w:r>
    </w:p>
    <w:p w14:paraId="0ADBC496" w14:textId="77777777" w:rsidR="00ED7EE8" w:rsidRPr="00ED7EE8" w:rsidRDefault="00ED7EE8" w:rsidP="00ED7EE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D7EE8">
        <w:rPr>
          <w:rFonts w:ascii="Times New Roman" w:hAnsi="Times New Roman" w:cs="Times New Roman"/>
          <w:sz w:val="24"/>
          <w:szCs w:val="24"/>
        </w:rPr>
        <w:t>Nowodwór 71A</w:t>
      </w:r>
    </w:p>
    <w:p w14:paraId="1EE9F0B4" w14:textId="72E254CA" w:rsidR="0046078B" w:rsidRDefault="00ED7EE8" w:rsidP="00ED7EE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D7EE8">
        <w:rPr>
          <w:rFonts w:ascii="Times New Roman" w:hAnsi="Times New Roman" w:cs="Times New Roman"/>
          <w:sz w:val="24"/>
          <w:szCs w:val="24"/>
        </w:rPr>
        <w:t>08-503 Nowodwór</w:t>
      </w:r>
    </w:p>
    <w:p w14:paraId="46BDF3A2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0386C6A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FA3DAD4" w14:textId="2218B401"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1C0EB2F6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AF45532" w14:textId="4D94F253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A755CAC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370EF8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A2CF7D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FEAB0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2F4035B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631B5C4" w14:textId="77777777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7C16F5C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7DF710B" w14:textId="52AA49CA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C565C7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9116FA" w:rsidRPr="009116FA">
        <w:rPr>
          <w:rFonts w:ascii="Times New Roman" w:hAnsi="Times New Roman" w:cs="Times New Roman"/>
          <w:sz w:val="24"/>
          <w:szCs w:val="24"/>
        </w:rPr>
        <w:t>Dostawa sprzętu i</w:t>
      </w:r>
      <w:r w:rsidR="009116FA">
        <w:rPr>
          <w:rFonts w:ascii="Times New Roman" w:hAnsi="Times New Roman" w:cs="Times New Roman"/>
          <w:sz w:val="24"/>
          <w:szCs w:val="24"/>
        </w:rPr>
        <w:t> </w:t>
      </w:r>
      <w:r w:rsidR="009116FA" w:rsidRPr="009116FA">
        <w:rPr>
          <w:rFonts w:ascii="Times New Roman" w:hAnsi="Times New Roman" w:cs="Times New Roman"/>
          <w:sz w:val="24"/>
          <w:szCs w:val="24"/>
        </w:rPr>
        <w:t>oprogramowania informatycznego związana z realizacją projektu w ramach grantu Cyberbezpieczny Samorząd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72006A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0EBA22" w14:textId="77777777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71075489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2EFB9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FF37209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796A9756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093CB6CE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93DBA59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2ED67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66FA7908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22856" w14:textId="77777777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14:paraId="17D22B75" w14:textId="77777777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74D9F487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886D4C1" w14:textId="77777777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79CD7BE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770D4F83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B05D55" w14:textId="429D489C"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CF972C1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58B406AA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D709C93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336DB3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4042BA4" w14:textId="77777777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F0B1496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07218873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7C61F8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AC737CB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7B43247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26F984DE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6AFF88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D9D7CE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C38B3AE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5651FCBE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59D978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BF89F44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C02E944" w14:textId="46F48863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BBAF64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44796C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2F32C3A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5F4A0FC" w14:textId="77777777" w:rsidR="00437B9E" w:rsidRPr="00032C03" w:rsidRDefault="00437B9E" w:rsidP="008E1C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D0BD50" w14:textId="77777777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76FB70C3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2721ECB7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B82F654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2D22C98B" w14:textId="77777777" w:rsidTr="0015030F">
        <w:tc>
          <w:tcPr>
            <w:tcW w:w="4678" w:type="dxa"/>
          </w:tcPr>
          <w:p w14:paraId="4A30EA27" w14:textId="3416C053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93BAC0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7036C3" w14:textId="05A56DBD"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1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14:paraId="0AF1969B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1"/>
          </w:p>
          <w:p w14:paraId="712B81E3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9A9883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75DD" w14:textId="77777777" w:rsidR="00CF61EA" w:rsidRDefault="00CF61EA" w:rsidP="0038231F">
      <w:pPr>
        <w:spacing w:after="0" w:line="240" w:lineRule="auto"/>
      </w:pPr>
      <w:r>
        <w:separator/>
      </w:r>
    </w:p>
  </w:endnote>
  <w:endnote w:type="continuationSeparator" w:id="0">
    <w:p w14:paraId="474EC339" w14:textId="77777777" w:rsidR="00CF61EA" w:rsidRDefault="00CF61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F50379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45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45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302E9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5E1" w14:textId="5321B975" w:rsidR="00045996" w:rsidRDefault="00045996">
    <w:pPr>
      <w:pStyle w:val="Stopka"/>
    </w:pPr>
    <w:r w:rsidRPr="00940B65">
      <w:rPr>
        <w:noProof/>
      </w:rPr>
      <w:drawing>
        <wp:anchor distT="0" distB="0" distL="114300" distR="114300" simplePos="0" relativeHeight="251661312" behindDoc="1" locked="0" layoutInCell="1" allowOverlap="1" wp14:anchorId="4FD4A9A0" wp14:editId="2194332F">
          <wp:simplePos x="0" y="0"/>
          <wp:positionH relativeFrom="margin">
            <wp:align>center</wp:align>
          </wp:positionH>
          <wp:positionV relativeFrom="paragraph">
            <wp:posOffset>-43180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72ED" w14:textId="77777777" w:rsidR="00CF61EA" w:rsidRDefault="00CF61EA" w:rsidP="0038231F">
      <w:pPr>
        <w:spacing w:after="0" w:line="240" w:lineRule="auto"/>
      </w:pPr>
      <w:r>
        <w:separator/>
      </w:r>
    </w:p>
  </w:footnote>
  <w:footnote w:type="continuationSeparator" w:id="0">
    <w:p w14:paraId="553F30D4" w14:textId="77777777" w:rsidR="00CF61EA" w:rsidRDefault="00CF61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7293" w14:textId="77777777" w:rsidR="00C801A8" w:rsidRDefault="00C801A8" w:rsidP="00C801A8">
    <w:pPr>
      <w:pStyle w:val="Nagwek"/>
      <w:jc w:val="center"/>
    </w:pPr>
    <w:r w:rsidRPr="00940B65">
      <w:rPr>
        <w:noProof/>
      </w:rPr>
      <w:drawing>
        <wp:anchor distT="0" distB="0" distL="114300" distR="114300" simplePos="0" relativeHeight="251663360" behindDoc="1" locked="0" layoutInCell="1" allowOverlap="1" wp14:anchorId="29333BE2" wp14:editId="2D8D15B5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41577" w14:textId="60201E4E" w:rsidR="00E731A4" w:rsidRPr="00E731A4" w:rsidRDefault="00E731A4" w:rsidP="00E731A4">
    <w:pPr>
      <w:pStyle w:val="Nagwek"/>
      <w:rPr>
        <w:b/>
        <w:bCs/>
      </w:rPr>
    </w:pPr>
  </w:p>
  <w:p w14:paraId="27133A3A" w14:textId="6276F2CE" w:rsidR="00916A17" w:rsidRDefault="00916A17" w:rsidP="00C801A8">
    <w:pPr>
      <w:pStyle w:val="Nagwek"/>
      <w:jc w:val="center"/>
    </w:pPr>
  </w:p>
  <w:p w14:paraId="3D725017" w14:textId="77777777" w:rsidR="00E731A4" w:rsidRPr="007C70DA" w:rsidRDefault="00E731A4" w:rsidP="007C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12280305">
    <w:abstractNumId w:val="7"/>
  </w:num>
  <w:num w:numId="2" w16cid:durableId="950668525">
    <w:abstractNumId w:val="0"/>
  </w:num>
  <w:num w:numId="3" w16cid:durableId="609314893">
    <w:abstractNumId w:val="6"/>
  </w:num>
  <w:num w:numId="4" w16cid:durableId="507215572">
    <w:abstractNumId w:val="10"/>
  </w:num>
  <w:num w:numId="5" w16cid:durableId="1212695917">
    <w:abstractNumId w:val="8"/>
  </w:num>
  <w:num w:numId="6" w16cid:durableId="716589110">
    <w:abstractNumId w:val="5"/>
  </w:num>
  <w:num w:numId="7" w16cid:durableId="326634328">
    <w:abstractNumId w:val="1"/>
  </w:num>
  <w:num w:numId="8" w16cid:durableId="398482061">
    <w:abstractNumId w:val="9"/>
  </w:num>
  <w:num w:numId="9" w16cid:durableId="611279317">
    <w:abstractNumId w:val="4"/>
  </w:num>
  <w:num w:numId="10" w16cid:durableId="925265999">
    <w:abstractNumId w:val="3"/>
  </w:num>
  <w:num w:numId="11" w16cid:durableId="2028604188">
    <w:abstractNumId w:val="2"/>
  </w:num>
  <w:num w:numId="12" w16cid:durableId="835415758">
    <w:abstractNumId w:val="2"/>
  </w:num>
  <w:num w:numId="13" w16cid:durableId="1488403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5D"/>
    <w:rsid w:val="000121FE"/>
    <w:rsid w:val="00012E2E"/>
    <w:rsid w:val="00025C8D"/>
    <w:rsid w:val="000303EE"/>
    <w:rsid w:val="00032C03"/>
    <w:rsid w:val="00035749"/>
    <w:rsid w:val="00045996"/>
    <w:rsid w:val="00046061"/>
    <w:rsid w:val="0005094D"/>
    <w:rsid w:val="00053566"/>
    <w:rsid w:val="000727B6"/>
    <w:rsid w:val="00073C3D"/>
    <w:rsid w:val="000809B6"/>
    <w:rsid w:val="00080F95"/>
    <w:rsid w:val="00087727"/>
    <w:rsid w:val="000B1025"/>
    <w:rsid w:val="000B2B86"/>
    <w:rsid w:val="000B54D1"/>
    <w:rsid w:val="000C021E"/>
    <w:rsid w:val="000C18AF"/>
    <w:rsid w:val="000D6F17"/>
    <w:rsid w:val="000D73C4"/>
    <w:rsid w:val="000E217C"/>
    <w:rsid w:val="000E4D37"/>
    <w:rsid w:val="00102762"/>
    <w:rsid w:val="001139A1"/>
    <w:rsid w:val="001436C8"/>
    <w:rsid w:val="00152A4A"/>
    <w:rsid w:val="00157846"/>
    <w:rsid w:val="00164AF7"/>
    <w:rsid w:val="00171D61"/>
    <w:rsid w:val="0018449D"/>
    <w:rsid w:val="00186D38"/>
    <w:rsid w:val="001902D2"/>
    <w:rsid w:val="001977CE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90B01"/>
    <w:rsid w:val="002951DB"/>
    <w:rsid w:val="00297B7C"/>
    <w:rsid w:val="002A5452"/>
    <w:rsid w:val="002B089E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20174"/>
    <w:rsid w:val="00542C21"/>
    <w:rsid w:val="00555A53"/>
    <w:rsid w:val="005615A9"/>
    <w:rsid w:val="005641F0"/>
    <w:rsid w:val="00564CBD"/>
    <w:rsid w:val="00576E8F"/>
    <w:rsid w:val="0058328B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5F1726"/>
    <w:rsid w:val="00600E58"/>
    <w:rsid w:val="00601D0F"/>
    <w:rsid w:val="00602C95"/>
    <w:rsid w:val="006057D6"/>
    <w:rsid w:val="00630F38"/>
    <w:rsid w:val="006312B1"/>
    <w:rsid w:val="00634311"/>
    <w:rsid w:val="00650809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118F0"/>
    <w:rsid w:val="00716934"/>
    <w:rsid w:val="0072560B"/>
    <w:rsid w:val="00727F11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66B7E"/>
    <w:rsid w:val="00874920"/>
    <w:rsid w:val="008757E1"/>
    <w:rsid w:val="00876CCA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16FA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1255"/>
    <w:rsid w:val="00A44618"/>
    <w:rsid w:val="00A448A6"/>
    <w:rsid w:val="00A5186B"/>
    <w:rsid w:val="00A5197C"/>
    <w:rsid w:val="00A56214"/>
    <w:rsid w:val="00A70850"/>
    <w:rsid w:val="00AA3F8F"/>
    <w:rsid w:val="00AD0824"/>
    <w:rsid w:val="00AE32DE"/>
    <w:rsid w:val="00AE6FF2"/>
    <w:rsid w:val="00AF15ED"/>
    <w:rsid w:val="00AF655A"/>
    <w:rsid w:val="00B0088C"/>
    <w:rsid w:val="00B03073"/>
    <w:rsid w:val="00B04C8F"/>
    <w:rsid w:val="00B102B7"/>
    <w:rsid w:val="00B12FE1"/>
    <w:rsid w:val="00B15219"/>
    <w:rsid w:val="00B15FD3"/>
    <w:rsid w:val="00B23E6C"/>
    <w:rsid w:val="00B24787"/>
    <w:rsid w:val="00B30532"/>
    <w:rsid w:val="00B33BCB"/>
    <w:rsid w:val="00B34079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441"/>
    <w:rsid w:val="00C83E96"/>
    <w:rsid w:val="00CB38F8"/>
    <w:rsid w:val="00CC04E8"/>
    <w:rsid w:val="00CF5569"/>
    <w:rsid w:val="00CF61EA"/>
    <w:rsid w:val="00CF7B19"/>
    <w:rsid w:val="00D024B5"/>
    <w:rsid w:val="00D03329"/>
    <w:rsid w:val="00D23F3D"/>
    <w:rsid w:val="00D34D9A"/>
    <w:rsid w:val="00D35D1E"/>
    <w:rsid w:val="00D35ED7"/>
    <w:rsid w:val="00D409DE"/>
    <w:rsid w:val="00D42C9B"/>
    <w:rsid w:val="00D4524C"/>
    <w:rsid w:val="00D5227D"/>
    <w:rsid w:val="00D531D5"/>
    <w:rsid w:val="00D600E2"/>
    <w:rsid w:val="00D604E7"/>
    <w:rsid w:val="00D65B4F"/>
    <w:rsid w:val="00D74132"/>
    <w:rsid w:val="00D7532C"/>
    <w:rsid w:val="00D84CE5"/>
    <w:rsid w:val="00D8590B"/>
    <w:rsid w:val="00D87E8F"/>
    <w:rsid w:val="00DA0A37"/>
    <w:rsid w:val="00DA2D17"/>
    <w:rsid w:val="00DA6EC7"/>
    <w:rsid w:val="00DB7F22"/>
    <w:rsid w:val="00DC13BD"/>
    <w:rsid w:val="00DD146A"/>
    <w:rsid w:val="00DD15DF"/>
    <w:rsid w:val="00DD3E9D"/>
    <w:rsid w:val="00DD44D2"/>
    <w:rsid w:val="00DE388D"/>
    <w:rsid w:val="00DF19B3"/>
    <w:rsid w:val="00DF1BE9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B6B02"/>
    <w:rsid w:val="00EB7CDE"/>
    <w:rsid w:val="00ED3897"/>
    <w:rsid w:val="00ED7584"/>
    <w:rsid w:val="00ED7EE8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8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344A-2123-4EA1-8E62-E076A48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3-04T13:34:00Z</dcterms:modified>
</cp:coreProperties>
</file>